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FCEB" w14:textId="77777777" w:rsidR="00342BBE" w:rsidRDefault="00342BBE" w:rsidP="00C04B8B">
      <w:r>
        <w:separator/>
      </w:r>
    </w:p>
  </w:endnote>
  <w:endnote w:type="continuationSeparator" w:id="0">
    <w:p w14:paraId="1CD292E2" w14:textId="77777777" w:rsidR="00342BBE" w:rsidRDefault="00342BB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B281" w14:textId="77777777" w:rsidR="00C34964" w:rsidRDefault="00C34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ABD6" w14:textId="77777777" w:rsidR="00C34964" w:rsidRDefault="00C34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9FEF" w14:textId="77777777" w:rsidR="00342BBE" w:rsidRDefault="00342BBE" w:rsidP="00C04B8B">
      <w:r>
        <w:separator/>
      </w:r>
    </w:p>
  </w:footnote>
  <w:footnote w:type="continuationSeparator" w:id="0">
    <w:p w14:paraId="49D0F1F0" w14:textId="77777777" w:rsidR="00342BBE" w:rsidRDefault="00342BB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3B" w14:textId="77777777" w:rsidR="00C34964" w:rsidRDefault="00C34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106585D1" w:rsidR="00632FA1" w:rsidRPr="007C321D" w:rsidRDefault="00C34964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C34964">
                            <w:rPr>
                              <w:b/>
                              <w:color w:val="000000" w:themeColor="text1"/>
                              <w:sz w:val="28"/>
                              <w:szCs w:val="26"/>
                              <w:lang w:val="sv-SE"/>
                            </w:rPr>
                            <w:t>KANTOR URUSAN INTERNASIONAL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106585D1" w:rsidR="00632FA1" w:rsidRPr="007C321D" w:rsidRDefault="00C34964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C34964">
                      <w:rPr>
                        <w:b/>
                        <w:color w:val="000000" w:themeColor="text1"/>
                        <w:sz w:val="28"/>
                        <w:szCs w:val="26"/>
                        <w:lang w:val="sv-SE"/>
                      </w:rPr>
                      <w:t>KANTOR URUSAN INTERNASIONAL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04F5D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E2C9" w14:textId="77777777" w:rsidR="00C34964" w:rsidRDefault="00C34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2BBE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964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86C25-C425-4DAD-9A72-C6FEAC2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45:00Z</cp:lastPrinted>
  <dcterms:created xsi:type="dcterms:W3CDTF">2026-06-29T04:54:00Z</dcterms:created>
  <dcterms:modified xsi:type="dcterms:W3CDTF">2026-06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